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0F" w:rsidRPr="00324F0F" w:rsidRDefault="00485B52" w:rsidP="00E720F9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</w:rPr>
        <w:t xml:space="preserve"> </w:t>
      </w:r>
      <w:r w:rsidR="0068670F" w:rsidRPr="00324F0F">
        <w:rPr>
          <w:rFonts w:cs="B Nazanin" w:hint="cs"/>
          <w:b/>
          <w:bCs/>
          <w:sz w:val="20"/>
          <w:szCs w:val="20"/>
          <w:rtl/>
        </w:rPr>
        <w:t>برنامه هفتگی دانشجويان کارشناسی پیوسته</w:t>
      </w:r>
      <w:r w:rsidR="00E720F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008DE">
        <w:rPr>
          <w:rFonts w:cs="B Nazanin" w:hint="cs"/>
          <w:b/>
          <w:bCs/>
          <w:sz w:val="20"/>
          <w:szCs w:val="20"/>
          <w:rtl/>
        </w:rPr>
        <w:t xml:space="preserve">رشته علوم تربیتی ورودی 91پردیس شهيد باهنر- تابستان </w:t>
      </w:r>
      <w:r w:rsidR="004008DE">
        <w:rPr>
          <w:rFonts w:cs="B Nazanin"/>
          <w:b/>
          <w:bCs/>
          <w:sz w:val="20"/>
          <w:szCs w:val="20"/>
        </w:rPr>
        <w:t>94</w:t>
      </w:r>
      <w:r w:rsidR="00E720F9">
        <w:rPr>
          <w:rFonts w:cs="B Nazanin" w:hint="cs"/>
          <w:b/>
          <w:bCs/>
          <w:sz w:val="20"/>
          <w:szCs w:val="20"/>
          <w:rtl/>
        </w:rPr>
        <w:t>(ناپیوسته دینی عربی وزبان)</w:t>
      </w: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600"/>
        <w:gridCol w:w="1093"/>
        <w:gridCol w:w="1463"/>
        <w:gridCol w:w="1231"/>
        <w:gridCol w:w="1554"/>
        <w:gridCol w:w="811"/>
        <w:gridCol w:w="16"/>
      </w:tblGrid>
      <w:tr w:rsidR="0068670F" w:rsidRPr="00324F0F" w:rsidTr="00DF66D6">
        <w:trPr>
          <w:trHeight w:val="775"/>
        </w:trPr>
        <w:tc>
          <w:tcPr>
            <w:tcW w:w="767" w:type="dxa"/>
            <w:shd w:val="clear" w:color="auto" w:fill="D9D9D9" w:themeFill="background1" w:themeFillShade="D9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ساعت :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670F" w:rsidRPr="00324F0F" w:rsidRDefault="0068670F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علوم تربیتی</w:t>
            </w:r>
          </w:p>
          <w:p w:rsidR="00183873" w:rsidRDefault="00183873" w:rsidP="006321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 w:rsidR="0063214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  <w:p w:rsidR="00D97E71" w:rsidRPr="00324F0F" w:rsidRDefault="00D97E71" w:rsidP="00C84D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</w:t>
            </w:r>
            <w:r w:rsidR="00C84D1D">
              <w:rPr>
                <w:rFonts w:cs="B Nazanin" w:hint="cs"/>
                <w:b/>
                <w:bCs/>
                <w:sz w:val="20"/>
                <w:szCs w:val="20"/>
                <w:rtl/>
              </w:rPr>
              <w:t>202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Default="00C84D1D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نی عربی ناپیوسته</w:t>
            </w:r>
          </w:p>
          <w:p w:rsidR="009760C2" w:rsidRPr="00324F0F" w:rsidRDefault="009760C2" w:rsidP="009760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104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Default="00C84D1D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ناپیوسته</w:t>
            </w:r>
          </w:p>
          <w:p w:rsidR="009760C2" w:rsidRPr="00324F0F" w:rsidRDefault="009760C2" w:rsidP="009760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105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873" w:rsidRPr="00324F0F" w:rsidRDefault="00183873" w:rsidP="0018387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7E71" w:rsidRPr="00324F0F" w:rsidRDefault="00D97E71" w:rsidP="00D97E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2B5A" w:rsidRPr="00324F0F" w:rsidTr="00637BB4">
        <w:trPr>
          <w:cantSplit/>
          <w:trHeight w:val="510"/>
        </w:trPr>
        <w:tc>
          <w:tcPr>
            <w:tcW w:w="767" w:type="dxa"/>
            <w:vMerge w:val="restart"/>
            <w:shd w:val="clear" w:color="auto" w:fill="D9D9D9" w:themeFill="background1" w:themeFillShade="D9"/>
            <w:textDirection w:val="btLr"/>
          </w:tcPr>
          <w:p w:rsidR="00942B5A" w:rsidRPr="00324F0F" w:rsidRDefault="00942B5A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942B5A" w:rsidRPr="00324F0F" w:rsidRDefault="00942B5A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2B5A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42B5A" w:rsidRPr="00324F0F" w:rsidRDefault="00942B5A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D0E20" w:rsidRPr="00324F0F" w:rsidTr="00DF01BD">
        <w:trPr>
          <w:cantSplit/>
          <w:trHeight w:val="587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8D0E20" w:rsidRPr="00324F0F" w:rsidRDefault="008D0E20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8D0E20" w:rsidRPr="00324F0F" w:rsidRDefault="008D0E20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D0E20" w:rsidRPr="00324F0F" w:rsidRDefault="008D0E2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304CE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304CE" w:rsidRPr="00324F0F" w:rsidRDefault="004304CE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304CE" w:rsidRPr="00324F0F" w:rsidRDefault="004304CE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304CE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304CE" w:rsidRPr="00324F0F" w:rsidRDefault="004304CE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304CE" w:rsidRPr="00324F0F" w:rsidRDefault="004304CE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4CE" w:rsidRPr="00324F0F" w:rsidRDefault="004304CE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0C327C">
        <w:trPr>
          <w:cantSplit/>
          <w:trHeight w:val="510"/>
        </w:trPr>
        <w:tc>
          <w:tcPr>
            <w:tcW w:w="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12" w:space="0" w:color="auto"/>
              <w:right w:val="single" w:sz="8" w:space="0" w:color="auto"/>
            </w:tcBorders>
          </w:tcPr>
          <w:p w:rsidR="00B23A16" w:rsidRPr="00324F0F" w:rsidRDefault="00B23A16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23A16" w:rsidRDefault="00B23A16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Default="00B23A16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23A16" w:rsidRPr="00324F0F" w:rsidTr="000C327C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23A16" w:rsidRPr="00324F0F" w:rsidRDefault="00B23A16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663" w:type="dxa"/>
            <w:tcBorders>
              <w:top w:val="single" w:sz="12" w:space="0" w:color="auto"/>
              <w:right w:val="single" w:sz="8" w:space="0" w:color="auto"/>
            </w:tcBorders>
          </w:tcPr>
          <w:p w:rsidR="00B23A16" w:rsidRPr="00324F0F" w:rsidRDefault="00B23A16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E75E7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E75E7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A16" w:rsidRDefault="00F022F0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صول و فلسفه </w:t>
            </w:r>
            <w:r w:rsidR="004E0C1B">
              <w:rPr>
                <w:rFonts w:cs="B Nazanin" w:hint="cs"/>
                <w:sz w:val="16"/>
                <w:szCs w:val="16"/>
                <w:rtl/>
              </w:rPr>
              <w:t>آ.پ</w:t>
            </w:r>
          </w:p>
          <w:p w:rsidR="004E0C1B" w:rsidRPr="00324F0F" w:rsidRDefault="004E0C1B" w:rsidP="004E0C1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ساعت9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3A16" w:rsidRPr="00324F0F" w:rsidRDefault="00B23A16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B23A16" w:rsidRPr="00324F0F" w:rsidRDefault="00B23A16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DF01BD">
        <w:trPr>
          <w:gridAfter w:val="1"/>
          <w:wAfter w:w="16" w:type="dxa"/>
          <w:cantSplit/>
          <w:trHeight w:val="558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E0C1B" w:rsidRPr="00324F0F" w:rsidTr="00637BB4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E0C1B" w:rsidRPr="00324F0F" w:rsidRDefault="004E0C1B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وآماردرعلوم تربیت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1A538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امین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E0C1B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روع ساعت 13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E0C1B" w:rsidRPr="00324F0F" w:rsidRDefault="004E0C1B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 w:rsidP="00710314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A942F7" w:rsidRPr="00324F0F" w:rsidRDefault="00A942F7" w:rsidP="004E0C1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0C327C">
        <w:trPr>
          <w:cantSplit/>
          <w:trHeight w:val="510"/>
        </w:trPr>
        <w:tc>
          <w:tcPr>
            <w:tcW w:w="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942F7" w:rsidRPr="00324F0F" w:rsidRDefault="00A942F7" w:rsidP="00B56F7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12" w:space="0" w:color="auto"/>
              <w:right w:val="single" w:sz="8" w:space="0" w:color="auto"/>
            </w:tcBorders>
          </w:tcPr>
          <w:p w:rsidR="00A942F7" w:rsidRPr="00324F0F" w:rsidRDefault="00A942F7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942F7" w:rsidRDefault="00A942F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فرهنگ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942F7" w:rsidRPr="00324F0F" w:rsidRDefault="00A942F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942F7" w:rsidRPr="00324F0F" w:rsidRDefault="00A942F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2F7" w:rsidRPr="00324F0F" w:rsidRDefault="00A942F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0C327C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A942F7" w:rsidRPr="00324F0F" w:rsidRDefault="00A942F7" w:rsidP="00942B5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 w:colFirst="4" w:colLast="5"/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63" w:type="dxa"/>
            <w:tcBorders>
              <w:top w:val="single" w:sz="12" w:space="0" w:color="auto"/>
              <w:right w:val="single" w:sz="8" w:space="0" w:color="auto"/>
            </w:tcBorders>
          </w:tcPr>
          <w:p w:rsidR="00A942F7" w:rsidRPr="00324F0F" w:rsidRDefault="00A942F7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ساعت9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BC2290">
        <w:trPr>
          <w:cantSplit/>
          <w:trHeight w:val="585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942F7" w:rsidRPr="00324F0F" w:rsidRDefault="00A942F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1-45/9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942F7" w:rsidRPr="00324F0F" w:rsidTr="00DF01BD">
        <w:trPr>
          <w:cantSplit/>
          <w:trHeight w:val="544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A942F7" w:rsidRPr="00324F0F" w:rsidRDefault="00A942F7" w:rsidP="00942B5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942F7" w:rsidRPr="00324F0F" w:rsidRDefault="00A942F7" w:rsidP="00942B5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Default="00A942F7">
            <w:pPr>
              <w:bidi/>
              <w:rPr>
                <w:rFonts w:cs="B Nazanin" w:hint="cs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Default="00A942F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مسایل یادگیری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زیز ملای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942F7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روع ساعت 13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942F7" w:rsidRPr="00324F0F" w:rsidRDefault="00A942F7" w:rsidP="00942B5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bookmarkEnd w:id="0"/>
      <w:tr w:rsidR="005C1E17" w:rsidRPr="00324F0F" w:rsidTr="00637BB4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C1E17" w:rsidRPr="00324F0F" w:rsidRDefault="005C1E17" w:rsidP="005C6A0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D44B5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آموزش عرب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D44B5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شمس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لسفه آ.پ</w:t>
            </w:r>
          </w:p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باباخان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1E17" w:rsidRPr="00324F0F" w:rsidRDefault="005C1E17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44B54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D44B54" w:rsidRPr="00324F0F" w:rsidRDefault="00D44B54" w:rsidP="00B56F7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D44B54" w:rsidRPr="00324F0F" w:rsidRDefault="00D44B54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D44B54" w:rsidRPr="00324F0F" w:rsidRDefault="00D44B54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آموزش عرب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44B54" w:rsidRPr="00324F0F" w:rsidRDefault="00D44B54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شمس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D44B54" w:rsidRPr="00324F0F" w:rsidRDefault="00D44B5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44B54" w:rsidRPr="00324F0F" w:rsidRDefault="00D44B5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D44B54" w:rsidRPr="00324F0F" w:rsidRDefault="00D44B5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44B54" w:rsidRPr="00324F0F" w:rsidRDefault="00D44B5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D44B54" w:rsidRPr="00324F0F" w:rsidRDefault="00D44B5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4B54" w:rsidRPr="00324F0F" w:rsidRDefault="00D44B5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44B54" w:rsidRPr="00324F0F" w:rsidRDefault="00D44B5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44B54" w:rsidRPr="00324F0F" w:rsidRDefault="00D44B54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304CE" w:rsidRPr="00324F0F" w:rsidTr="0098685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304CE" w:rsidRPr="00324F0F" w:rsidRDefault="004304CE" w:rsidP="00B56F7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304CE" w:rsidRPr="00324F0F" w:rsidRDefault="004304CE" w:rsidP="00B56F7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4F0F">
              <w:rPr>
                <w:rFonts w:cs="B Nazanin" w:hint="cs"/>
                <w:sz w:val="16"/>
                <w:szCs w:val="16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نرم افزار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 طاه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روحی</w:t>
            </w: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4CE" w:rsidRPr="00324F0F" w:rsidRDefault="004304CE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304CE" w:rsidRPr="00324F0F" w:rsidRDefault="004304CE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8A6CD3" w:rsidRDefault="008A6CD3" w:rsidP="00211B3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p w:rsidR="00D43BAE" w:rsidRPr="00324F0F" w:rsidRDefault="00D43BAE" w:rsidP="00D43BAE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597"/>
        <w:gridCol w:w="1096"/>
        <w:gridCol w:w="1463"/>
        <w:gridCol w:w="1231"/>
        <w:gridCol w:w="1554"/>
        <w:gridCol w:w="827"/>
      </w:tblGrid>
      <w:tr w:rsidR="00710314" w:rsidRPr="00324F0F" w:rsidTr="000C327C">
        <w:trPr>
          <w:cantSplit/>
          <w:trHeight w:val="510"/>
        </w:trPr>
        <w:tc>
          <w:tcPr>
            <w:tcW w:w="767" w:type="dxa"/>
            <w:vMerge w:val="restart"/>
            <w:shd w:val="clear" w:color="auto" w:fill="D9D9D9" w:themeFill="background1" w:themeFillShade="D9"/>
            <w:textDirection w:val="btLr"/>
          </w:tcPr>
          <w:p w:rsidR="00710314" w:rsidRPr="00324F0F" w:rsidRDefault="00710314" w:rsidP="00211B3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4F0F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230E10">
        <w:trPr>
          <w:cantSplit/>
          <w:trHeight w:val="53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shd w:val="clear" w:color="auto" w:fill="EEECE1" w:themeFill="background2"/>
          </w:tcPr>
          <w:p w:rsidR="00710314" w:rsidRDefault="00710314" w:rsidP="000507A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علیرضایی</w:t>
            </w:r>
          </w:p>
        </w:tc>
        <w:tc>
          <w:tcPr>
            <w:tcW w:w="1600" w:type="dxa"/>
            <w:tcBorders>
              <w:left w:val="dashed" w:sz="4" w:space="0" w:color="000000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10314" w:rsidRPr="00324F0F" w:rsidTr="00B56E8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710314" w:rsidRPr="00324F0F" w:rsidRDefault="00710314" w:rsidP="005C6A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710314" w:rsidRPr="00324F0F" w:rsidRDefault="00710314" w:rsidP="005C6A0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4" w:space="0" w:color="auto"/>
            </w:tcBorders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0314" w:rsidRPr="00324F0F" w:rsidRDefault="00710314" w:rsidP="005C6A0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304CE" w:rsidRPr="00324F0F" w:rsidTr="00B56E8C">
        <w:trPr>
          <w:cantSplit/>
          <w:trHeight w:val="51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4304CE" w:rsidRPr="00324F0F" w:rsidRDefault="004304CE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4304CE" w:rsidRPr="00324F0F" w:rsidRDefault="004304CE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فن آور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حیدری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304CE" w:rsidRPr="00324F0F" w:rsidRDefault="004304CE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6657" w:rsidRPr="00324F0F" w:rsidTr="00023357">
        <w:trPr>
          <w:cantSplit/>
          <w:trHeight w:val="530"/>
        </w:trPr>
        <w:tc>
          <w:tcPr>
            <w:tcW w:w="767" w:type="dxa"/>
            <w:vMerge/>
            <w:shd w:val="clear" w:color="auto" w:fill="D9D9D9" w:themeFill="background1" w:themeFillShade="D9"/>
          </w:tcPr>
          <w:p w:rsidR="00FC6657" w:rsidRPr="00324F0F" w:rsidRDefault="00FC6657" w:rsidP="00211B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FC6657" w:rsidRPr="00324F0F" w:rsidRDefault="00FC6657" w:rsidP="00211B3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tcBorders>
              <w:left w:val="single" w:sz="8" w:space="0" w:color="auto"/>
              <w:right w:val="single" w:sz="4" w:space="0" w:color="auto"/>
            </w:tcBorders>
          </w:tcPr>
          <w:p w:rsidR="00FC6657" w:rsidRPr="00324F0F" w:rsidRDefault="00FC665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آموزش عرب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شمس</w:t>
            </w: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shd w:val="clear" w:color="auto" w:fill="EEECE1" w:themeFill="background2"/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right w:val="single" w:sz="4" w:space="0" w:color="auto"/>
            </w:tcBorders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211B3D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6657" w:rsidRPr="00324F0F" w:rsidTr="00B56E8C">
        <w:trPr>
          <w:cantSplit/>
          <w:trHeight w:val="510"/>
        </w:trPr>
        <w:tc>
          <w:tcPr>
            <w:tcW w:w="76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6657" w:rsidRPr="00324F0F" w:rsidRDefault="00FC6657" w:rsidP="00637B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</w:tcPr>
          <w:p w:rsidR="00FC6657" w:rsidRPr="00324F0F" w:rsidRDefault="00FC6657" w:rsidP="00637BB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24F0F">
              <w:rPr>
                <w:rFonts w:cs="B Nazanin" w:hint="cs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657" w:rsidRPr="00324F0F" w:rsidRDefault="00FC665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آموزش عربی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3A41BB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. شمس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C6657" w:rsidRPr="00324F0F" w:rsidRDefault="00FC6657" w:rsidP="008A6CD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334BF0" w:rsidRDefault="00334BF0" w:rsidP="00334BF0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sectPr w:rsidR="00334BF0" w:rsidSect="00EC33FC">
      <w:pgSz w:w="16834" w:h="11909" w:orient="landscape" w:code="9"/>
      <w:pgMar w:top="0" w:right="720" w:bottom="2" w:left="720" w:header="720" w:footer="720" w:gutter="36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77" w:rsidRDefault="00470C77" w:rsidP="00441506">
      <w:pPr>
        <w:spacing w:before="0" w:line="240" w:lineRule="auto"/>
      </w:pPr>
      <w:r>
        <w:separator/>
      </w:r>
    </w:p>
  </w:endnote>
  <w:endnote w:type="continuationSeparator" w:id="0">
    <w:p w:rsidR="00470C77" w:rsidRDefault="00470C77" w:rsidP="004415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77" w:rsidRDefault="00470C77" w:rsidP="00441506">
      <w:pPr>
        <w:spacing w:before="0" w:line="240" w:lineRule="auto"/>
      </w:pPr>
      <w:r>
        <w:separator/>
      </w:r>
    </w:p>
  </w:footnote>
  <w:footnote w:type="continuationSeparator" w:id="0">
    <w:p w:rsidR="00470C77" w:rsidRDefault="00470C77" w:rsidP="004415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7D8"/>
    <w:multiLevelType w:val="hybridMultilevel"/>
    <w:tmpl w:val="310A99F6"/>
    <w:lvl w:ilvl="0" w:tplc="EFE4B9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F6"/>
    <w:multiLevelType w:val="hybridMultilevel"/>
    <w:tmpl w:val="2ACEA936"/>
    <w:lvl w:ilvl="0" w:tplc="DF00BA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8"/>
    <w:rsid w:val="000147D5"/>
    <w:rsid w:val="00024872"/>
    <w:rsid w:val="000317DB"/>
    <w:rsid w:val="00031CE6"/>
    <w:rsid w:val="00035436"/>
    <w:rsid w:val="00041796"/>
    <w:rsid w:val="0004432E"/>
    <w:rsid w:val="000551AE"/>
    <w:rsid w:val="00066647"/>
    <w:rsid w:val="000741B7"/>
    <w:rsid w:val="0007530A"/>
    <w:rsid w:val="00082633"/>
    <w:rsid w:val="000B181E"/>
    <w:rsid w:val="000B78EE"/>
    <w:rsid w:val="000C327C"/>
    <w:rsid w:val="000C7D4F"/>
    <w:rsid w:val="000E7479"/>
    <w:rsid w:val="000F407C"/>
    <w:rsid w:val="000F4894"/>
    <w:rsid w:val="00106F27"/>
    <w:rsid w:val="00115473"/>
    <w:rsid w:val="00116BEB"/>
    <w:rsid w:val="0012505E"/>
    <w:rsid w:val="001425E7"/>
    <w:rsid w:val="00145F6A"/>
    <w:rsid w:val="00160128"/>
    <w:rsid w:val="00181A39"/>
    <w:rsid w:val="00183873"/>
    <w:rsid w:val="00186836"/>
    <w:rsid w:val="00192FB6"/>
    <w:rsid w:val="0019401F"/>
    <w:rsid w:val="001A5003"/>
    <w:rsid w:val="001A6BBD"/>
    <w:rsid w:val="001C215B"/>
    <w:rsid w:val="001D3AFD"/>
    <w:rsid w:val="001E740D"/>
    <w:rsid w:val="001F3C98"/>
    <w:rsid w:val="001F667F"/>
    <w:rsid w:val="001F7050"/>
    <w:rsid w:val="00200C55"/>
    <w:rsid w:val="00203925"/>
    <w:rsid w:val="00211B3D"/>
    <w:rsid w:val="00222EB3"/>
    <w:rsid w:val="00223E35"/>
    <w:rsid w:val="00237072"/>
    <w:rsid w:val="002436BD"/>
    <w:rsid w:val="00254D35"/>
    <w:rsid w:val="00263100"/>
    <w:rsid w:val="00265CFB"/>
    <w:rsid w:val="00266938"/>
    <w:rsid w:val="0026792A"/>
    <w:rsid w:val="0027254C"/>
    <w:rsid w:val="00283073"/>
    <w:rsid w:val="002A7696"/>
    <w:rsid w:val="002D1EC2"/>
    <w:rsid w:val="002D7697"/>
    <w:rsid w:val="002F28D9"/>
    <w:rsid w:val="002F5252"/>
    <w:rsid w:val="00302194"/>
    <w:rsid w:val="00304BF9"/>
    <w:rsid w:val="00315948"/>
    <w:rsid w:val="0032162B"/>
    <w:rsid w:val="00323A70"/>
    <w:rsid w:val="00324F0F"/>
    <w:rsid w:val="00333B01"/>
    <w:rsid w:val="00334BF0"/>
    <w:rsid w:val="00336DF9"/>
    <w:rsid w:val="00337E7B"/>
    <w:rsid w:val="00365CF1"/>
    <w:rsid w:val="003927B6"/>
    <w:rsid w:val="003A0E88"/>
    <w:rsid w:val="003A5944"/>
    <w:rsid w:val="003A623E"/>
    <w:rsid w:val="003A6BDC"/>
    <w:rsid w:val="003B2D1B"/>
    <w:rsid w:val="003B51B5"/>
    <w:rsid w:val="003C0F41"/>
    <w:rsid w:val="003D5103"/>
    <w:rsid w:val="004008DE"/>
    <w:rsid w:val="00401B99"/>
    <w:rsid w:val="00405D87"/>
    <w:rsid w:val="004304CE"/>
    <w:rsid w:val="00436FB5"/>
    <w:rsid w:val="00441506"/>
    <w:rsid w:val="004423B6"/>
    <w:rsid w:val="00457A0A"/>
    <w:rsid w:val="00457D31"/>
    <w:rsid w:val="0046098E"/>
    <w:rsid w:val="00462DBF"/>
    <w:rsid w:val="004670D3"/>
    <w:rsid w:val="00470C77"/>
    <w:rsid w:val="00470EB8"/>
    <w:rsid w:val="004736E2"/>
    <w:rsid w:val="004761B3"/>
    <w:rsid w:val="00477219"/>
    <w:rsid w:val="004821DA"/>
    <w:rsid w:val="00483888"/>
    <w:rsid w:val="00483F87"/>
    <w:rsid w:val="00483FE0"/>
    <w:rsid w:val="00483FFE"/>
    <w:rsid w:val="00485B52"/>
    <w:rsid w:val="00494C9B"/>
    <w:rsid w:val="004C237D"/>
    <w:rsid w:val="004C3D30"/>
    <w:rsid w:val="004D143A"/>
    <w:rsid w:val="004D33A2"/>
    <w:rsid w:val="004D42AE"/>
    <w:rsid w:val="004E0C1B"/>
    <w:rsid w:val="004E3A7E"/>
    <w:rsid w:val="0050084A"/>
    <w:rsid w:val="005050C7"/>
    <w:rsid w:val="0051057E"/>
    <w:rsid w:val="0051297C"/>
    <w:rsid w:val="00516B69"/>
    <w:rsid w:val="0053456B"/>
    <w:rsid w:val="005418A2"/>
    <w:rsid w:val="005468B8"/>
    <w:rsid w:val="0055638D"/>
    <w:rsid w:val="0057219D"/>
    <w:rsid w:val="005A79C2"/>
    <w:rsid w:val="005C1505"/>
    <w:rsid w:val="005C1E17"/>
    <w:rsid w:val="005C4056"/>
    <w:rsid w:val="005C41B6"/>
    <w:rsid w:val="005C6A01"/>
    <w:rsid w:val="005D1D61"/>
    <w:rsid w:val="00601ECE"/>
    <w:rsid w:val="006132A2"/>
    <w:rsid w:val="0062199C"/>
    <w:rsid w:val="00631F76"/>
    <w:rsid w:val="00632147"/>
    <w:rsid w:val="00632CC6"/>
    <w:rsid w:val="00637BB4"/>
    <w:rsid w:val="006659BB"/>
    <w:rsid w:val="00683C4B"/>
    <w:rsid w:val="0068670F"/>
    <w:rsid w:val="00693401"/>
    <w:rsid w:val="00697C47"/>
    <w:rsid w:val="006A2024"/>
    <w:rsid w:val="006B03C9"/>
    <w:rsid w:val="006D7409"/>
    <w:rsid w:val="006E1C45"/>
    <w:rsid w:val="006E3A0B"/>
    <w:rsid w:val="006F3F69"/>
    <w:rsid w:val="007019DE"/>
    <w:rsid w:val="00701DA5"/>
    <w:rsid w:val="0070322C"/>
    <w:rsid w:val="00704E3C"/>
    <w:rsid w:val="0070570C"/>
    <w:rsid w:val="00710314"/>
    <w:rsid w:val="00713CF7"/>
    <w:rsid w:val="0072008E"/>
    <w:rsid w:val="00720E4A"/>
    <w:rsid w:val="00736880"/>
    <w:rsid w:val="00742FF2"/>
    <w:rsid w:val="00743631"/>
    <w:rsid w:val="00745CC3"/>
    <w:rsid w:val="00747F1C"/>
    <w:rsid w:val="00761BEF"/>
    <w:rsid w:val="007625EA"/>
    <w:rsid w:val="007625F1"/>
    <w:rsid w:val="007832EC"/>
    <w:rsid w:val="00795E02"/>
    <w:rsid w:val="00795EAC"/>
    <w:rsid w:val="007A3F0A"/>
    <w:rsid w:val="007B1498"/>
    <w:rsid w:val="007B1E93"/>
    <w:rsid w:val="007C4F7C"/>
    <w:rsid w:val="007C54D7"/>
    <w:rsid w:val="007C6A25"/>
    <w:rsid w:val="007C6DE9"/>
    <w:rsid w:val="007D15B4"/>
    <w:rsid w:val="007E1F01"/>
    <w:rsid w:val="007E3F73"/>
    <w:rsid w:val="007E52DF"/>
    <w:rsid w:val="007F6787"/>
    <w:rsid w:val="008003B4"/>
    <w:rsid w:val="00814D63"/>
    <w:rsid w:val="00823856"/>
    <w:rsid w:val="008246CD"/>
    <w:rsid w:val="008514FC"/>
    <w:rsid w:val="00853AFB"/>
    <w:rsid w:val="00856C69"/>
    <w:rsid w:val="00856D16"/>
    <w:rsid w:val="0086092E"/>
    <w:rsid w:val="008808BF"/>
    <w:rsid w:val="008814D8"/>
    <w:rsid w:val="00882817"/>
    <w:rsid w:val="00887AE1"/>
    <w:rsid w:val="00892D06"/>
    <w:rsid w:val="00895199"/>
    <w:rsid w:val="00896B0B"/>
    <w:rsid w:val="008A6C42"/>
    <w:rsid w:val="008A6CD3"/>
    <w:rsid w:val="008B6048"/>
    <w:rsid w:val="008C6E33"/>
    <w:rsid w:val="008D0E20"/>
    <w:rsid w:val="008D456D"/>
    <w:rsid w:val="008E0B8F"/>
    <w:rsid w:val="008E2C8E"/>
    <w:rsid w:val="008F75A0"/>
    <w:rsid w:val="00935F90"/>
    <w:rsid w:val="00937305"/>
    <w:rsid w:val="00942A22"/>
    <w:rsid w:val="00942B5A"/>
    <w:rsid w:val="00943B31"/>
    <w:rsid w:val="00945A14"/>
    <w:rsid w:val="00945F37"/>
    <w:rsid w:val="009477E0"/>
    <w:rsid w:val="009542B4"/>
    <w:rsid w:val="00956B6A"/>
    <w:rsid w:val="0097588C"/>
    <w:rsid w:val="009760C2"/>
    <w:rsid w:val="00977AE8"/>
    <w:rsid w:val="00982428"/>
    <w:rsid w:val="009847DB"/>
    <w:rsid w:val="00985373"/>
    <w:rsid w:val="0098685C"/>
    <w:rsid w:val="00996871"/>
    <w:rsid w:val="009C3AA9"/>
    <w:rsid w:val="009E1CBD"/>
    <w:rsid w:val="009E6023"/>
    <w:rsid w:val="009F65BB"/>
    <w:rsid w:val="00A22BF2"/>
    <w:rsid w:val="00A3367B"/>
    <w:rsid w:val="00A34E5F"/>
    <w:rsid w:val="00A372A6"/>
    <w:rsid w:val="00A42922"/>
    <w:rsid w:val="00A44813"/>
    <w:rsid w:val="00A50DA0"/>
    <w:rsid w:val="00A52E4E"/>
    <w:rsid w:val="00A53B58"/>
    <w:rsid w:val="00A555DC"/>
    <w:rsid w:val="00A568FD"/>
    <w:rsid w:val="00A83375"/>
    <w:rsid w:val="00A83B88"/>
    <w:rsid w:val="00A8725D"/>
    <w:rsid w:val="00A93C90"/>
    <w:rsid w:val="00A942F7"/>
    <w:rsid w:val="00A96079"/>
    <w:rsid w:val="00AA2FE4"/>
    <w:rsid w:val="00AA6131"/>
    <w:rsid w:val="00AB2882"/>
    <w:rsid w:val="00AC4F94"/>
    <w:rsid w:val="00AC64B3"/>
    <w:rsid w:val="00AE26C5"/>
    <w:rsid w:val="00AE7D58"/>
    <w:rsid w:val="00AF11B4"/>
    <w:rsid w:val="00AF14BC"/>
    <w:rsid w:val="00B02016"/>
    <w:rsid w:val="00B03195"/>
    <w:rsid w:val="00B04D0C"/>
    <w:rsid w:val="00B04F4F"/>
    <w:rsid w:val="00B23A16"/>
    <w:rsid w:val="00B26458"/>
    <w:rsid w:val="00B36698"/>
    <w:rsid w:val="00B4493E"/>
    <w:rsid w:val="00B45380"/>
    <w:rsid w:val="00B466BD"/>
    <w:rsid w:val="00B51833"/>
    <w:rsid w:val="00B53F87"/>
    <w:rsid w:val="00B56E8C"/>
    <w:rsid w:val="00B56F75"/>
    <w:rsid w:val="00B60102"/>
    <w:rsid w:val="00B64B8E"/>
    <w:rsid w:val="00B67272"/>
    <w:rsid w:val="00B6768E"/>
    <w:rsid w:val="00B8302A"/>
    <w:rsid w:val="00B95B76"/>
    <w:rsid w:val="00B97A99"/>
    <w:rsid w:val="00BA2059"/>
    <w:rsid w:val="00BB5B91"/>
    <w:rsid w:val="00BB669D"/>
    <w:rsid w:val="00BC554F"/>
    <w:rsid w:val="00BD7055"/>
    <w:rsid w:val="00BE0927"/>
    <w:rsid w:val="00BE0CC6"/>
    <w:rsid w:val="00BF29A3"/>
    <w:rsid w:val="00BF3088"/>
    <w:rsid w:val="00C0005F"/>
    <w:rsid w:val="00C05316"/>
    <w:rsid w:val="00C14F51"/>
    <w:rsid w:val="00C17666"/>
    <w:rsid w:val="00C31D7E"/>
    <w:rsid w:val="00C36F1F"/>
    <w:rsid w:val="00C4243F"/>
    <w:rsid w:val="00C76950"/>
    <w:rsid w:val="00C80926"/>
    <w:rsid w:val="00C84D1D"/>
    <w:rsid w:val="00C86969"/>
    <w:rsid w:val="00C9187C"/>
    <w:rsid w:val="00CA658A"/>
    <w:rsid w:val="00CB326F"/>
    <w:rsid w:val="00CB3ABF"/>
    <w:rsid w:val="00CB7A6A"/>
    <w:rsid w:val="00CE004F"/>
    <w:rsid w:val="00CE3310"/>
    <w:rsid w:val="00CE3CC7"/>
    <w:rsid w:val="00CE6518"/>
    <w:rsid w:val="00CE7522"/>
    <w:rsid w:val="00CF0C4E"/>
    <w:rsid w:val="00CF2F0D"/>
    <w:rsid w:val="00D0173C"/>
    <w:rsid w:val="00D3699B"/>
    <w:rsid w:val="00D37D2D"/>
    <w:rsid w:val="00D43BAE"/>
    <w:rsid w:val="00D448BA"/>
    <w:rsid w:val="00D44B54"/>
    <w:rsid w:val="00D522DA"/>
    <w:rsid w:val="00D55F57"/>
    <w:rsid w:val="00D74F89"/>
    <w:rsid w:val="00D8690B"/>
    <w:rsid w:val="00D916A8"/>
    <w:rsid w:val="00D9196E"/>
    <w:rsid w:val="00D97E71"/>
    <w:rsid w:val="00DB2E9C"/>
    <w:rsid w:val="00DC5533"/>
    <w:rsid w:val="00DE06C5"/>
    <w:rsid w:val="00DE2704"/>
    <w:rsid w:val="00DE47DB"/>
    <w:rsid w:val="00DF01BD"/>
    <w:rsid w:val="00DF41A2"/>
    <w:rsid w:val="00DF5842"/>
    <w:rsid w:val="00DF66D6"/>
    <w:rsid w:val="00E02184"/>
    <w:rsid w:val="00E12B35"/>
    <w:rsid w:val="00E14795"/>
    <w:rsid w:val="00E23894"/>
    <w:rsid w:val="00E33FD2"/>
    <w:rsid w:val="00E3797B"/>
    <w:rsid w:val="00E563B2"/>
    <w:rsid w:val="00E6339B"/>
    <w:rsid w:val="00E720F9"/>
    <w:rsid w:val="00E73D6C"/>
    <w:rsid w:val="00E75E77"/>
    <w:rsid w:val="00E81488"/>
    <w:rsid w:val="00E84B21"/>
    <w:rsid w:val="00E8702D"/>
    <w:rsid w:val="00E97CE9"/>
    <w:rsid w:val="00EA28AF"/>
    <w:rsid w:val="00EC197B"/>
    <w:rsid w:val="00EC33FC"/>
    <w:rsid w:val="00EC4C2A"/>
    <w:rsid w:val="00ED13A1"/>
    <w:rsid w:val="00ED7513"/>
    <w:rsid w:val="00EE36A2"/>
    <w:rsid w:val="00EF07B5"/>
    <w:rsid w:val="00EF37C0"/>
    <w:rsid w:val="00EF4FD6"/>
    <w:rsid w:val="00EF505D"/>
    <w:rsid w:val="00F022F0"/>
    <w:rsid w:val="00F063FA"/>
    <w:rsid w:val="00F132CA"/>
    <w:rsid w:val="00F26EAC"/>
    <w:rsid w:val="00F30DEB"/>
    <w:rsid w:val="00F32CB4"/>
    <w:rsid w:val="00F44E12"/>
    <w:rsid w:val="00F52F46"/>
    <w:rsid w:val="00F57EEA"/>
    <w:rsid w:val="00F615B2"/>
    <w:rsid w:val="00F63FD7"/>
    <w:rsid w:val="00F71A92"/>
    <w:rsid w:val="00F90152"/>
    <w:rsid w:val="00F90559"/>
    <w:rsid w:val="00FA06AE"/>
    <w:rsid w:val="00FA5DBA"/>
    <w:rsid w:val="00FA5EA1"/>
    <w:rsid w:val="00FB3D08"/>
    <w:rsid w:val="00FB42E2"/>
    <w:rsid w:val="00FC0615"/>
    <w:rsid w:val="00FC20D7"/>
    <w:rsid w:val="00FC6657"/>
    <w:rsid w:val="00FD0E07"/>
    <w:rsid w:val="00FD2B52"/>
    <w:rsid w:val="00FE17D0"/>
    <w:rsid w:val="00FE412C"/>
    <w:rsid w:val="00FF56F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23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23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B9C7-D626-4259-9FC1-221843B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</dc:creator>
  <cp:keywords/>
  <dc:description/>
  <cp:lastModifiedBy>pardis</cp:lastModifiedBy>
  <cp:revision>7</cp:revision>
  <cp:lastPrinted>2014-08-30T05:54:00Z</cp:lastPrinted>
  <dcterms:created xsi:type="dcterms:W3CDTF">2015-07-14T03:00:00Z</dcterms:created>
  <dcterms:modified xsi:type="dcterms:W3CDTF">2015-07-14T05:22:00Z</dcterms:modified>
</cp:coreProperties>
</file>